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5" w:rsidRDefault="00056506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251950" cy="6692900"/>
            <wp:effectExtent l="19050" t="0" r="6350" b="0"/>
            <wp:docPr id="3" name="Рисунок 3" descr="D:\сканы\2020-09-16 скан расписания 20-21\скан расписания 20-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ы\2020-09-16 скан расписания 20-21\скан расписания 20-2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39" w:type="dxa"/>
        <w:tblLayout w:type="fixed"/>
        <w:tblLook w:val="04A0"/>
      </w:tblPr>
      <w:tblGrid>
        <w:gridCol w:w="1667"/>
        <w:gridCol w:w="2756"/>
        <w:gridCol w:w="80"/>
        <w:gridCol w:w="2409"/>
        <w:gridCol w:w="2673"/>
        <w:gridCol w:w="161"/>
        <w:gridCol w:w="2515"/>
        <w:gridCol w:w="178"/>
        <w:gridCol w:w="10"/>
        <w:gridCol w:w="2480"/>
        <w:gridCol w:w="10"/>
      </w:tblGrid>
      <w:tr w:rsidR="00893A75" w:rsidRPr="00E175B0" w:rsidTr="00EB2A2D">
        <w:tc>
          <w:tcPr>
            <w:tcW w:w="1667" w:type="dxa"/>
            <w:tcBorders>
              <w:bottom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2756" w:type="dxa"/>
            <w:tcBorders>
              <w:bottom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89" w:type="dxa"/>
            <w:gridSpan w:val="2"/>
            <w:tcBorders>
              <w:bottom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73" w:type="dxa"/>
            <w:tcBorders>
              <w:bottom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76" w:type="dxa"/>
            <w:gridSpan w:val="2"/>
            <w:tcBorders>
              <w:bottom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78" w:type="dxa"/>
            <w:gridSpan w:val="4"/>
            <w:tcBorders>
              <w:bottom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64350" w:rsidRPr="00E175B0" w:rsidTr="00EB2A2D">
        <w:trPr>
          <w:trHeight w:val="1788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раннего возраста</w:t>
            </w:r>
          </w:p>
          <w:p w:rsidR="00164350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4350" w:rsidRPr="00E175B0">
              <w:rPr>
                <w:rFonts w:ascii="Times New Roman" w:hAnsi="Times New Roman" w:cs="Times New Roman"/>
                <w:szCs w:val="24"/>
              </w:rPr>
              <w:t>(</w:t>
            </w:r>
            <w:r w:rsidR="00164350">
              <w:rPr>
                <w:rFonts w:ascii="Times New Roman" w:hAnsi="Times New Roman" w:cs="Times New Roman"/>
                <w:szCs w:val="24"/>
              </w:rPr>
              <w:t>1-2</w:t>
            </w:r>
            <w:r w:rsidR="00164350" w:rsidRPr="00E175B0">
              <w:rPr>
                <w:rFonts w:ascii="Times New Roman" w:hAnsi="Times New Roman" w:cs="Times New Roman"/>
                <w:szCs w:val="24"/>
              </w:rPr>
              <w:t xml:space="preserve"> лет)</w:t>
            </w:r>
          </w:p>
          <w:p w:rsidR="00164350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«Пчелки»</w:t>
            </w: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A72F7" w:rsidRPr="00D308D4" w:rsidRDefault="003A72F7" w:rsidP="003A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 – 09.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3A72F7" w:rsidRPr="00D308D4" w:rsidRDefault="003A72F7" w:rsidP="003A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10 – 09.18</w:t>
            </w:r>
          </w:p>
          <w:p w:rsidR="003A72F7" w:rsidRPr="00D308D4" w:rsidRDefault="003A72F7" w:rsidP="003A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</w:p>
          <w:p w:rsidR="00000666" w:rsidRPr="00D308D4" w:rsidRDefault="00000666" w:rsidP="0000066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164350" w:rsidRPr="00D308D4" w:rsidRDefault="00164350" w:rsidP="00AA725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7659" w:rsidRPr="001C18CC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08</w:t>
            </w:r>
          </w:p>
          <w:p w:rsidR="00337659" w:rsidRPr="001C18CC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18</w:t>
            </w:r>
          </w:p>
          <w:p w:rsidR="00337659" w:rsidRPr="001C18CC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164350" w:rsidRPr="00D308D4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CE064C" w:rsidRDefault="00164350" w:rsidP="00AA72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E064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00 – 9.08</w:t>
            </w:r>
          </w:p>
          <w:p w:rsidR="00164350" w:rsidRPr="00CE064C" w:rsidRDefault="00164350" w:rsidP="00AA72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E064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10-9.18</w:t>
            </w:r>
          </w:p>
          <w:p w:rsidR="00000666" w:rsidRPr="00D308D4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000666" w:rsidRPr="00D308D4" w:rsidRDefault="00000666" w:rsidP="000006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сенсорное развитие)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8052B" w:rsidRPr="001C18CC" w:rsidRDefault="00F8052B" w:rsidP="00F8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08</w:t>
            </w:r>
          </w:p>
          <w:p w:rsidR="00F8052B" w:rsidRPr="001C18CC" w:rsidRDefault="00F8052B" w:rsidP="00F8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18</w:t>
            </w:r>
          </w:p>
          <w:p w:rsidR="00F8052B" w:rsidRPr="001C18CC" w:rsidRDefault="00F8052B" w:rsidP="00F8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F8052B" w:rsidRDefault="00F8052B" w:rsidP="00F8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164350" w:rsidRPr="00D308D4" w:rsidRDefault="00164350" w:rsidP="00F8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3A72F7" w:rsidRPr="00D308D4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9.00 – 9.08</w:t>
            </w:r>
          </w:p>
          <w:p w:rsidR="003A72F7" w:rsidRPr="00D308D4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9.10-9.18</w:t>
            </w:r>
          </w:p>
          <w:p w:rsidR="003A72F7" w:rsidRPr="00D308D4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(в группе) </w:t>
            </w: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4350" w:rsidRPr="00E175B0" w:rsidTr="00BA4BDB"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E175B0" w:rsidRDefault="00164350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164350" w:rsidRPr="00D308D4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конструирование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</w:p>
          <w:p w:rsidR="00164350" w:rsidRPr="00D308D4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аппликация /лепка)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CE064C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CE064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00 – 16.08</w:t>
            </w:r>
          </w:p>
          <w:p w:rsidR="00164350" w:rsidRPr="00CE064C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064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10 – 16.18</w:t>
            </w:r>
          </w:p>
          <w:p w:rsidR="00CE064C" w:rsidRPr="00D308D4" w:rsidRDefault="00164350" w:rsidP="00CE06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064C"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(в группе) </w:t>
            </w:r>
            <w:r w:rsidR="00CE064C"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E064C" w:rsidRPr="00D308D4" w:rsidRDefault="00CE064C" w:rsidP="00CE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64350" w:rsidRPr="00D308D4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F8052B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052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164350" w:rsidRPr="00F8052B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052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000666" w:rsidRPr="00D308D4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64C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64350" w:rsidRPr="00D308D4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комление с окружающим миром/ чтение </w:t>
            </w:r>
            <w:proofErr w:type="spell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тературы</w:t>
            </w:r>
            <w:proofErr w:type="spellEnd"/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164350" w:rsidRPr="00D308D4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 Изобразительная деятельность (рисование)</w:t>
            </w:r>
          </w:p>
        </w:tc>
      </w:tr>
      <w:tr w:rsidR="00C815BD" w:rsidRPr="00E175B0" w:rsidTr="00000666">
        <w:trPr>
          <w:trHeight w:val="2057"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C8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раннего возраста</w:t>
            </w:r>
          </w:p>
          <w:p w:rsidR="00C815BD" w:rsidRPr="00E175B0" w:rsidRDefault="00C815BD" w:rsidP="00C815BD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 «Лучики» </w:t>
            </w:r>
          </w:p>
          <w:p w:rsidR="00C815BD" w:rsidRPr="00E175B0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1-2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г)</w:t>
            </w:r>
          </w:p>
          <w:p w:rsidR="00C815BD" w:rsidRPr="00E175B0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по подгруппам </w:t>
            </w:r>
          </w:p>
          <w:p w:rsidR="00C815BD" w:rsidRPr="00E175B0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8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97E07" w:rsidRPr="001C18CC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08</w:t>
            </w:r>
          </w:p>
          <w:p w:rsidR="00397E07" w:rsidRPr="001C18CC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18</w:t>
            </w:r>
          </w:p>
          <w:p w:rsidR="00397E07" w:rsidRPr="001C18CC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D308D4" w:rsidRDefault="00397E07" w:rsidP="00397E0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97E07" w:rsidRPr="00233399" w:rsidRDefault="00397E07" w:rsidP="0039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233399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00 – 9.08</w:t>
            </w:r>
          </w:p>
          <w:p w:rsidR="00397E07" w:rsidRPr="00233399" w:rsidRDefault="00397E07" w:rsidP="0039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233399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10-9.18</w:t>
            </w:r>
          </w:p>
          <w:p w:rsidR="00397E07" w:rsidRPr="00D308D4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397E07" w:rsidRPr="00D308D4" w:rsidRDefault="00000666" w:rsidP="0039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  <w:r w:rsidRPr="00D308D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466F5" w:rsidRPr="001C18CC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08</w:t>
            </w:r>
          </w:p>
          <w:p w:rsidR="00B466F5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18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B466F5" w:rsidRPr="001C18CC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B466F5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ть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815BD" w:rsidRPr="00D308D4" w:rsidRDefault="00C815BD" w:rsidP="00AD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466F5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 – 09.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B466F5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10 – 09.18</w:t>
            </w:r>
          </w:p>
          <w:p w:rsidR="00B466F5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C815BD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сенсорное развитие)</w:t>
            </w: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.20– 9.28</w:t>
            </w:r>
          </w:p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.30-9.38</w:t>
            </w:r>
          </w:p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(в группе)</w:t>
            </w:r>
          </w:p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5BD" w:rsidRPr="00E175B0" w:rsidTr="00BA4BDB">
        <w:tc>
          <w:tcPr>
            <w:tcW w:w="1667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конструирование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233399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00 – 16.08</w:t>
            </w:r>
          </w:p>
          <w:p w:rsidR="00C815BD" w:rsidRPr="00233399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10 – 16.18</w:t>
            </w:r>
          </w:p>
          <w:p w:rsidR="00AD325C" w:rsidRPr="00D308D4" w:rsidRDefault="00C815BD" w:rsidP="00AD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D325C"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(в группе) </w:t>
            </w:r>
            <w:r w:rsidR="00AD325C"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</w:p>
          <w:p w:rsidR="00C815BD" w:rsidRPr="00D308D4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аппликация /лепка)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397E07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97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C815BD" w:rsidRPr="00397E07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97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397E07" w:rsidRPr="00D308D4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C815BD" w:rsidRPr="00D308D4" w:rsidRDefault="00000666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комление с окружающим миром/ чтение </w:t>
            </w:r>
            <w:proofErr w:type="spell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тературы</w:t>
            </w:r>
            <w:proofErr w:type="spellEnd"/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 Изобразительная деятельность (рисование)</w:t>
            </w:r>
          </w:p>
        </w:tc>
      </w:tr>
      <w:tr w:rsidR="00C815BD" w:rsidRPr="00E175B0" w:rsidTr="00ED61D4">
        <w:trPr>
          <w:trHeight w:val="1055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C8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первая младшая г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руппа </w:t>
            </w:r>
            <w:r w:rsidRPr="00E175B0"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Cs w:val="24"/>
              </w:rPr>
              <w:t>Теремок</w:t>
            </w:r>
            <w:r w:rsidRPr="00E175B0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2-3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г)</w:t>
            </w: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по подгруппам </w:t>
            </w: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10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9.00.-9.10</w:t>
            </w:r>
          </w:p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(1 подгруппа)</w:t>
            </w:r>
          </w:p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9.15.-9.25</w:t>
            </w:r>
          </w:p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 подгруппа)</w:t>
            </w:r>
          </w:p>
          <w:p w:rsidR="00C815BD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A08BD" w:rsidRPr="001C18CC" w:rsidRDefault="000A08BD" w:rsidP="000A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0</w:t>
            </w:r>
          </w:p>
          <w:p w:rsidR="000A08BD" w:rsidRPr="001C18CC" w:rsidRDefault="000A08BD" w:rsidP="000A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20</w:t>
            </w:r>
          </w:p>
          <w:p w:rsidR="000A08BD" w:rsidRPr="001C18CC" w:rsidRDefault="000A08BD" w:rsidP="000A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4A409B" w:rsidRDefault="000A08BD" w:rsidP="000A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54536A" w:rsidRPr="00DF6953" w:rsidRDefault="0054536A" w:rsidP="0054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F695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9.00 – 09.10</w:t>
            </w:r>
          </w:p>
          <w:p w:rsidR="0054536A" w:rsidRPr="00DF6953" w:rsidRDefault="0054536A" w:rsidP="0054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F695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9.10 – 09.20</w:t>
            </w:r>
          </w:p>
          <w:p w:rsidR="0054536A" w:rsidRPr="004A409B" w:rsidRDefault="0054536A" w:rsidP="0054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A409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4A409B" w:rsidRDefault="00EF2A19" w:rsidP="00EF2A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4A409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  <w:p w:rsidR="00C815BD" w:rsidRPr="004A409B" w:rsidRDefault="00C815BD" w:rsidP="00B466F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A74E7" w:rsidRPr="001C18CC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0</w:t>
            </w:r>
          </w:p>
          <w:p w:rsidR="00CA74E7" w:rsidRPr="001C18CC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20</w:t>
            </w:r>
          </w:p>
          <w:p w:rsidR="00CA74E7" w:rsidRPr="001C18CC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4A409B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C815BD" w:rsidRPr="00D169FB" w:rsidRDefault="00C815BD" w:rsidP="00B4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D169F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00 – 9.10</w:t>
            </w:r>
          </w:p>
          <w:p w:rsidR="00C815BD" w:rsidRPr="00D169F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9FB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C815BD" w:rsidRPr="00D169FB" w:rsidRDefault="00C815BD" w:rsidP="00B4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D169F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10 – 9.20</w:t>
            </w:r>
          </w:p>
          <w:p w:rsidR="00C815B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169FB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C815BD" w:rsidRPr="004A409B" w:rsidRDefault="00C815BD" w:rsidP="00B466F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Сенсорное развитие</w:t>
            </w:r>
          </w:p>
          <w:p w:rsidR="00C815BD" w:rsidRPr="004A409B" w:rsidRDefault="00C815BD" w:rsidP="00B46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5BD" w:rsidRPr="00E175B0" w:rsidTr="00ED61D4"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E175B0" w:rsidRDefault="00C815BD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00666" w:rsidRPr="00233399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00 – 16.10</w:t>
            </w:r>
          </w:p>
          <w:p w:rsidR="00000666" w:rsidRPr="00233399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10 – 16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20</w:t>
            </w:r>
          </w:p>
          <w:p w:rsidR="00000666" w:rsidRPr="00D308D4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(в группе) </w:t>
            </w: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4A409B" w:rsidRDefault="00C815BD" w:rsidP="00BB5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0A08B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10</w:t>
            </w:r>
          </w:p>
          <w:p w:rsidR="00C815BD" w:rsidRPr="000A08B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20</w:t>
            </w:r>
          </w:p>
          <w:p w:rsidR="00C815BD" w:rsidRPr="004A409B" w:rsidRDefault="000A08BD" w:rsidP="000A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Лепка/аппликация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00-16.10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15-16.25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00-16.10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15-16.25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/ознакомление с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окруж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 миром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C815BD" w:rsidRPr="00F600A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AD">
              <w:rPr>
                <w:rFonts w:ascii="Times New Roman" w:hAnsi="Times New Roman" w:cs="Times New Roman"/>
                <w:b/>
                <w:sz w:val="26"/>
                <w:szCs w:val="26"/>
              </w:rPr>
              <w:t>16.00 – 16.10</w:t>
            </w:r>
          </w:p>
          <w:p w:rsidR="00C815BD" w:rsidRPr="00F600A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AD">
              <w:rPr>
                <w:rFonts w:ascii="Times New Roman" w:hAnsi="Times New Roman" w:cs="Times New Roman"/>
                <w:b/>
                <w:sz w:val="26"/>
                <w:szCs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– 16.25</w:t>
            </w:r>
          </w:p>
          <w:p w:rsidR="00C815BD" w:rsidRPr="004A409B" w:rsidRDefault="00C815BD" w:rsidP="00B46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ование </w:t>
            </w:r>
          </w:p>
        </w:tc>
      </w:tr>
      <w:tr w:rsidR="00063178" w:rsidRPr="00E175B0" w:rsidTr="00ED61D4">
        <w:trPr>
          <w:trHeight w:val="698"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Pr="00E175B0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Вторая младшая группа</w:t>
            </w:r>
          </w:p>
          <w:p w:rsidR="00063178" w:rsidRPr="00E175B0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«</w:t>
            </w:r>
            <w:r w:rsidR="00B24AE2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Колосок</w:t>
            </w: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» </w:t>
            </w:r>
          </w:p>
          <w:p w:rsidR="00063178" w:rsidRPr="00E175B0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3-4г)</w:t>
            </w:r>
          </w:p>
          <w:p w:rsidR="00063178" w:rsidRPr="00E175B0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</w:t>
            </w:r>
          </w:p>
          <w:p w:rsidR="00063178" w:rsidRPr="00E175B0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063178" w:rsidRPr="00063178" w:rsidRDefault="00063178" w:rsidP="0006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15 мин.)</w:t>
            </w:r>
          </w:p>
          <w:p w:rsidR="00063178" w:rsidRPr="00E175B0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B26D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9.00 – 9.15</w:t>
            </w:r>
          </w:p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  <w:r w:rsidR="00B26D1A"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ьная деятельность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07F" w:rsidRPr="001C18CC" w:rsidRDefault="006B607F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5</w:t>
            </w:r>
          </w:p>
          <w:p w:rsidR="00063178" w:rsidRPr="0058371A" w:rsidRDefault="006B607F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ь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26D1A" w:rsidRPr="00B26D1A" w:rsidRDefault="00B26D1A" w:rsidP="00B2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9.00 – 9.15</w:t>
            </w:r>
          </w:p>
          <w:p w:rsidR="00063178" w:rsidRPr="0058371A" w:rsidRDefault="00B26D1A" w:rsidP="00B2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61C65" w:rsidRPr="001C18CC" w:rsidRDefault="00061C65" w:rsidP="0006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5</w:t>
            </w:r>
          </w:p>
          <w:p w:rsidR="00063178" w:rsidRPr="0058371A" w:rsidRDefault="00061C65" w:rsidP="0006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="0066785F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</w:tr>
      <w:tr w:rsidR="00063178" w:rsidRPr="00E175B0" w:rsidTr="00ED61D4">
        <w:trPr>
          <w:trHeight w:val="695"/>
        </w:trPr>
        <w:tc>
          <w:tcPr>
            <w:tcW w:w="16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063178" w:rsidRPr="00E175B0" w:rsidTr="00ED61D4">
        <w:trPr>
          <w:trHeight w:val="695"/>
        </w:trPr>
        <w:tc>
          <w:tcPr>
            <w:tcW w:w="16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A74E7" w:rsidRPr="001C18CC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25 – 09.40</w:t>
            </w:r>
          </w:p>
          <w:p w:rsidR="00063178" w:rsidRPr="0058371A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="0066785F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063178" w:rsidRPr="0058371A" w:rsidRDefault="006B607F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/ Познание мира живой и неживой природы/ экспериментирование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07F" w:rsidRPr="0058371A" w:rsidRDefault="006B607F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063178" w:rsidRPr="0058371A" w:rsidRDefault="006B607F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61C65" w:rsidRPr="0058371A" w:rsidRDefault="00063382" w:rsidP="0006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 w:rsidR="006B60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5 – 9.40</w:t>
            </w:r>
          </w:p>
          <w:p w:rsidR="00063178" w:rsidRPr="0058371A" w:rsidRDefault="006B607F" w:rsidP="0006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6B607F" w:rsidRPr="00E175B0" w:rsidTr="00792B20">
        <w:trPr>
          <w:trHeight w:val="695"/>
        </w:trPr>
        <w:tc>
          <w:tcPr>
            <w:tcW w:w="16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07F" w:rsidRDefault="006B607F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B607F" w:rsidRDefault="006B607F" w:rsidP="0006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063178" w:rsidRPr="00E175B0" w:rsidTr="00ED61D4">
        <w:trPr>
          <w:trHeight w:val="695"/>
        </w:trPr>
        <w:tc>
          <w:tcPr>
            <w:tcW w:w="166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35</w:t>
            </w:r>
          </w:p>
          <w:p w:rsidR="00063178" w:rsidRPr="0058371A" w:rsidRDefault="00056506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</w:t>
            </w:r>
            <w:proofErr w:type="gramStart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ез Опасности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63178" w:rsidRPr="0058371A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82119" w:rsidRPr="00E175B0" w:rsidTr="00ED61D4">
        <w:trPr>
          <w:trHeight w:val="695"/>
        </w:trPr>
        <w:tc>
          <w:tcPr>
            <w:tcW w:w="1667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119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119" w:rsidRPr="00E175B0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Вторая младшая группа</w:t>
            </w:r>
          </w:p>
          <w:p w:rsidR="00982119" w:rsidRPr="00E175B0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Фантазеры</w:t>
            </w: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» </w:t>
            </w:r>
          </w:p>
          <w:p w:rsidR="00982119" w:rsidRPr="00E175B0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3-4г)</w:t>
            </w:r>
          </w:p>
          <w:p w:rsidR="00982119" w:rsidRPr="00E175B0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</w:t>
            </w:r>
          </w:p>
          <w:p w:rsidR="00982119" w:rsidRPr="00E175B0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82119" w:rsidRPr="00063178" w:rsidRDefault="00982119" w:rsidP="0098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15 мин.)</w:t>
            </w:r>
          </w:p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8D6A60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09.00-09.15 </w:t>
            </w:r>
          </w:p>
          <w:p w:rsidR="00982119" w:rsidRPr="008D6A60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8D6A60" w:rsidRDefault="008D6A60" w:rsidP="008D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5</w:t>
            </w:r>
          </w:p>
          <w:p w:rsidR="008D6A60" w:rsidRPr="008D6A60" w:rsidRDefault="008D6A60" w:rsidP="008D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ле</w:t>
            </w: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982119" w:rsidRPr="008D6A60" w:rsidRDefault="008D6A60" w:rsidP="008D6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8D6A60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09.00-09.15 </w:t>
            </w:r>
          </w:p>
          <w:p w:rsidR="00982119" w:rsidRPr="008D6A60" w:rsidRDefault="008D6A60" w:rsidP="008D6A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Изобразительная деятельно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8D6A60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8D6A60" w:rsidRPr="008D6A60" w:rsidRDefault="008D6A60" w:rsidP="008D6A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Математическое и сенсорное развитие </w:t>
            </w:r>
          </w:p>
          <w:p w:rsidR="002321AF" w:rsidRPr="008D6A60" w:rsidRDefault="002321AF" w:rsidP="002321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119" w:rsidRPr="008D6A60" w:rsidRDefault="00982119" w:rsidP="00063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8D6A60" w:rsidRDefault="00982119" w:rsidP="00230B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982119" w:rsidRPr="008D6A60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худ</w:t>
            </w:r>
            <w:proofErr w:type="gramStart"/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ит</w:t>
            </w:r>
            <w:proofErr w:type="spellEnd"/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./ Познание мира живой и неживой природы/ экспериментирование </w:t>
            </w:r>
          </w:p>
        </w:tc>
      </w:tr>
      <w:tr w:rsidR="00982119" w:rsidRPr="00E175B0" w:rsidTr="00B466F5">
        <w:trPr>
          <w:trHeight w:val="695"/>
        </w:trPr>
        <w:tc>
          <w:tcPr>
            <w:tcW w:w="16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8D6A60" w:rsidRDefault="00982119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6A60">
              <w:rPr>
                <w:rFonts w:ascii="Times New Roman" w:hAnsi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982119" w:rsidRPr="00E175B0" w:rsidTr="00230B2F">
        <w:trPr>
          <w:trHeight w:val="1508"/>
        </w:trPr>
        <w:tc>
          <w:tcPr>
            <w:tcW w:w="16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8D6A60" w:rsidRDefault="008D6A60" w:rsidP="008D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  <w:r w:rsidRPr="008D6A6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25 – 9.40</w:t>
            </w:r>
          </w:p>
          <w:p w:rsidR="008D6A60" w:rsidRPr="008D6A60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82119" w:rsidRPr="008D6A60" w:rsidRDefault="00982119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8D6A60" w:rsidRDefault="008D6A60" w:rsidP="008D6A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</w:t>
            </w: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40</w:t>
            </w: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 Изобразительная деятельность (лепка/</w:t>
            </w:r>
            <w:proofErr w:type="spellStart"/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апплик</w:t>
            </w:r>
            <w:proofErr w:type="spellEnd"/>
            <w:r w:rsidRPr="008D6A60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8D6A60" w:rsidRDefault="008D6A60" w:rsidP="008D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D6A6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35 – 9.50</w:t>
            </w:r>
          </w:p>
          <w:p w:rsidR="00982119" w:rsidRPr="008D6A60" w:rsidRDefault="008D6A60" w:rsidP="00230B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21AF" w:rsidRPr="008D6A60" w:rsidRDefault="005E4CAA" w:rsidP="0023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45 – 10.0</w:t>
            </w:r>
            <w:r w:rsidR="002321AF"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</w:p>
          <w:p w:rsidR="00982119" w:rsidRPr="008D6A60" w:rsidRDefault="002321AF" w:rsidP="00230B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ле</w:t>
            </w: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D27734"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21AF" w:rsidRPr="008D6A60" w:rsidRDefault="005E4CAA" w:rsidP="0023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</w:t>
            </w:r>
            <w:r w:rsidR="002321AF"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– 09.4</w:t>
            </w: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5</w:t>
            </w:r>
          </w:p>
          <w:p w:rsidR="002321AF" w:rsidRPr="008D6A60" w:rsidRDefault="002321AF" w:rsidP="0023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ле</w:t>
            </w: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982119" w:rsidRPr="008D6A60" w:rsidRDefault="00D27734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</w:tr>
      <w:tr w:rsidR="00982119" w:rsidRPr="00E175B0" w:rsidTr="00B466F5">
        <w:trPr>
          <w:trHeight w:val="695"/>
        </w:trPr>
        <w:tc>
          <w:tcPr>
            <w:tcW w:w="16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8D6A60" w:rsidRDefault="00982119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8D6A60" w:rsidRDefault="00982119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Default="00982119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A6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35</w:t>
            </w:r>
            <w:r w:rsidR="008D6A60" w:rsidRPr="008D6A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82119" w:rsidRPr="008D6A60" w:rsidRDefault="00056506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</w:t>
            </w:r>
            <w:proofErr w:type="gramStart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ез Опасности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8D6A60" w:rsidRDefault="00982119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8D6A60" w:rsidRDefault="00982119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2119" w:rsidRPr="00E175B0" w:rsidTr="00EB2A2D">
        <w:trPr>
          <w:trHeight w:val="942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82119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82119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82119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82119" w:rsidRPr="00E175B0" w:rsidRDefault="00C33121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Старша</w:t>
            </w:r>
            <w:r w:rsidR="00982119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я  группа</w:t>
            </w:r>
          </w:p>
          <w:p w:rsidR="00982119" w:rsidRPr="00E175B0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«Лукоморье» </w:t>
            </w:r>
          </w:p>
          <w:p w:rsidR="00982119" w:rsidRPr="00E175B0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 w:rsidR="00C33121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-</w:t>
            </w:r>
            <w:r w:rsidR="00C33121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6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г)</w:t>
            </w:r>
          </w:p>
          <w:p w:rsidR="00982119" w:rsidRPr="00E175B0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</w:t>
            </w:r>
          </w:p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82119" w:rsidRPr="00E175B0" w:rsidRDefault="00982119" w:rsidP="00E63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 w:rsidR="00C33121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25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001E2" w:rsidRPr="00164350" w:rsidRDefault="008D6A60" w:rsidP="00B0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B001E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 – 09.25</w:t>
            </w:r>
          </w:p>
          <w:p w:rsidR="00982119" w:rsidRPr="00164350" w:rsidRDefault="006E769A" w:rsidP="006E7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ческое и сенсорное развитие 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D6A60" w:rsidRPr="00164350" w:rsidRDefault="008D6A60" w:rsidP="008D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9.25</w:t>
            </w:r>
          </w:p>
          <w:p w:rsidR="00982119" w:rsidRPr="00164350" w:rsidRDefault="006E769A" w:rsidP="008D6A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B001E2" w:rsidRDefault="008D6A60" w:rsidP="00D97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B001E2" w:rsidRPr="00B001E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-9.25</w:t>
            </w:r>
          </w:p>
          <w:p w:rsidR="008D6A60" w:rsidRPr="00164350" w:rsidRDefault="00230B2F" w:rsidP="008D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ка к обучению грамоте/ </w:t>
            </w:r>
          </w:p>
          <w:p w:rsidR="00B001E2" w:rsidRPr="00164350" w:rsidRDefault="00230B2F" w:rsidP="00B0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82119" w:rsidRPr="00BE71B4" w:rsidRDefault="00982119" w:rsidP="00B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164350" w:rsidRDefault="00000666" w:rsidP="00727E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9.30– 09.55</w:t>
            </w:r>
            <w:r w:rsidR="00982119"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982119"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982119" w:rsidRPr="0016435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03B0E" w:rsidRPr="00164350" w:rsidRDefault="008D6A60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503B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</w:t>
            </w:r>
            <w:r w:rsidR="00503B0E"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-</w:t>
            </w:r>
            <w:r w:rsidR="00503B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25</w:t>
            </w:r>
          </w:p>
          <w:p w:rsidR="00982119" w:rsidRPr="00164350" w:rsidRDefault="00230B2F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</w:tr>
      <w:tr w:rsidR="00982119" w:rsidRPr="00E175B0" w:rsidTr="00EB2A2D">
        <w:trPr>
          <w:trHeight w:val="265"/>
        </w:trPr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E175B0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2119" w:rsidRPr="0058371A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08D4">
              <w:rPr>
                <w:rFonts w:ascii="Times New Roman" w:hAnsi="Times New Roman" w:cs="Times New Roman"/>
                <w:sz w:val="24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982119" w:rsidRPr="00E175B0" w:rsidTr="006E769A">
        <w:trPr>
          <w:trHeight w:val="65"/>
        </w:trPr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D6A60" w:rsidRPr="00C33121" w:rsidRDefault="008D6A60" w:rsidP="006E76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C33121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15.20 – 15.45</w:t>
            </w:r>
          </w:p>
          <w:p w:rsidR="00982119" w:rsidRPr="00164350" w:rsidRDefault="008D6A60" w:rsidP="006E7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E769A" w:rsidRPr="00164350" w:rsidRDefault="006E769A" w:rsidP="006E7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35-10.00</w:t>
            </w:r>
          </w:p>
          <w:p w:rsidR="00982119" w:rsidRPr="00164350" w:rsidRDefault="006E769A" w:rsidP="00D97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001E2" w:rsidRPr="001C18CC" w:rsidRDefault="00B001E2" w:rsidP="00B0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40 – 10.05</w:t>
            </w:r>
          </w:p>
          <w:p w:rsidR="00982119" w:rsidRDefault="00B001E2" w:rsidP="00B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</w:p>
          <w:p w:rsidR="00503B0E" w:rsidRPr="00164350" w:rsidRDefault="00503B0E" w:rsidP="00B0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164350" w:rsidRDefault="006E769A" w:rsidP="006E7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05</w:t>
            </w:r>
            <w:r w:rsidR="00982119"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3</w:t>
            </w:r>
            <w:r w:rsidR="00982119"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982119" w:rsidRPr="00164350" w:rsidRDefault="00230B2F" w:rsidP="00D9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мира живой и неживой природы/ экспериментирование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B1831" w:rsidRPr="00164350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35-10.00</w:t>
            </w:r>
          </w:p>
          <w:p w:rsidR="00982119" w:rsidRPr="00164350" w:rsidRDefault="00230B2F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лепка/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апплик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7B1831" w:rsidRPr="00E175B0" w:rsidTr="00792B20">
        <w:trPr>
          <w:trHeight w:val="65"/>
        </w:trPr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B1831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sz w:val="24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982119" w:rsidRPr="00E175B0" w:rsidTr="00EB2A2D">
        <w:tc>
          <w:tcPr>
            <w:tcW w:w="1667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164350" w:rsidRDefault="008D6A60" w:rsidP="008D6A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21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164350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10-10.35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знание предметного и 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мира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10.10-10.35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2119" w:rsidRPr="00056506" w:rsidRDefault="00056506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</w:t>
            </w:r>
            <w:proofErr w:type="gramStart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ез Опасности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164350" w:rsidRDefault="00982119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30B2F" w:rsidRPr="001C18CC" w:rsidRDefault="00230B2F" w:rsidP="0023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1.00 – 11.25</w:t>
            </w:r>
          </w:p>
          <w:p w:rsidR="00982119" w:rsidRPr="00164350" w:rsidRDefault="00230B2F" w:rsidP="0023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лиц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lastRenderedPageBreak/>
              <w:t>деятельность</w:t>
            </w:r>
          </w:p>
        </w:tc>
      </w:tr>
      <w:tr w:rsidR="00F553BA" w:rsidRPr="00E175B0" w:rsidTr="00EB2A2D">
        <w:tc>
          <w:tcPr>
            <w:tcW w:w="1667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Pr="00E175B0" w:rsidRDefault="00F553BA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Pr="001C18CC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6.0</w:t>
            </w: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 – 1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6.25</w:t>
            </w:r>
          </w:p>
          <w:p w:rsidR="00F553BA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Default="00F553BA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0- 15.35</w:t>
            </w:r>
            <w:r w:rsidRPr="00AC7A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ррекционно-развивающее занятие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53BA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Pr="00164350" w:rsidRDefault="00F553BA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F553BA" w:rsidRPr="001C18CC" w:rsidRDefault="00F553BA" w:rsidP="0023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982119" w:rsidRPr="00E175B0" w:rsidTr="00EB2A2D">
        <w:trPr>
          <w:trHeight w:val="1444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2119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2119" w:rsidRPr="003E7D02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D02">
              <w:rPr>
                <w:rFonts w:ascii="Times New Roman" w:hAnsi="Times New Roman" w:cs="Times New Roman"/>
              </w:rPr>
              <w:t>Старшая группа</w:t>
            </w:r>
          </w:p>
          <w:p w:rsidR="00982119" w:rsidRPr="003E7D02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D02">
              <w:rPr>
                <w:rFonts w:ascii="Times New Roman" w:hAnsi="Times New Roman" w:cs="Times New Roman"/>
                <w:b/>
              </w:rPr>
              <w:t xml:space="preserve">«Паровозик из </w:t>
            </w:r>
            <w:proofErr w:type="spellStart"/>
            <w:r w:rsidRPr="003E7D02">
              <w:rPr>
                <w:rFonts w:ascii="Times New Roman" w:hAnsi="Times New Roman" w:cs="Times New Roman"/>
                <w:b/>
              </w:rPr>
              <w:t>Ромашково</w:t>
            </w:r>
            <w:proofErr w:type="spellEnd"/>
            <w:r w:rsidRPr="003E7D02">
              <w:rPr>
                <w:rFonts w:ascii="Times New Roman" w:hAnsi="Times New Roman" w:cs="Times New Roman"/>
                <w:b/>
              </w:rPr>
              <w:t>»</w:t>
            </w:r>
          </w:p>
          <w:p w:rsidR="00982119" w:rsidRPr="003E7D02" w:rsidRDefault="00871022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2119" w:rsidRPr="003E7D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="00982119" w:rsidRPr="003E7D02">
              <w:rPr>
                <w:rFonts w:ascii="Times New Roman" w:hAnsi="Times New Roman" w:cs="Times New Roman"/>
              </w:rPr>
              <w:t xml:space="preserve"> лет)</w:t>
            </w:r>
          </w:p>
          <w:p w:rsidR="00982119" w:rsidRPr="003E7D02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19" w:rsidRPr="00E175B0" w:rsidRDefault="00871022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="00982119" w:rsidRPr="003E7D02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164350" w:rsidRDefault="00F553BA" w:rsidP="000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30</w:t>
            </w:r>
          </w:p>
          <w:p w:rsidR="00982119" w:rsidRPr="00164350" w:rsidRDefault="007B1831" w:rsidP="0086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164350" w:rsidRDefault="007B1831" w:rsidP="00C04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 w:rsidR="00F553B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982119" w:rsidRPr="00164350" w:rsidRDefault="00982119" w:rsidP="00A13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976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обучению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моте /чтение 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164350" w:rsidRDefault="00982119" w:rsidP="000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25</w:t>
            </w:r>
          </w:p>
          <w:p w:rsidR="00982119" w:rsidRPr="00164350" w:rsidRDefault="00982119" w:rsidP="00FF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</w:p>
          <w:p w:rsidR="00982119" w:rsidRPr="00164350" w:rsidRDefault="00982119" w:rsidP="00FF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164350" w:rsidRDefault="00982119" w:rsidP="00392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25</w:t>
            </w:r>
          </w:p>
          <w:p w:rsidR="00982119" w:rsidRPr="00164350" w:rsidRDefault="007B1831" w:rsidP="00DF3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982119" w:rsidRPr="00164350" w:rsidRDefault="00982119" w:rsidP="003A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25</w:t>
            </w:r>
          </w:p>
          <w:p w:rsidR="008A5BCC" w:rsidRPr="00164350" w:rsidRDefault="008A5BCC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</w:p>
          <w:p w:rsidR="00982119" w:rsidRPr="00164350" w:rsidRDefault="00982119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982119" w:rsidRPr="00E175B0" w:rsidTr="00C04B01">
        <w:trPr>
          <w:trHeight w:val="290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982119" w:rsidRPr="00E175B0" w:rsidTr="003B356A">
        <w:trPr>
          <w:trHeight w:val="1071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</w:t>
            </w:r>
            <w:r w:rsidR="00F553B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-10.1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982119" w:rsidRPr="00164350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рисование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871022" w:rsidRDefault="007B1831" w:rsidP="007B183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  <w:r w:rsidR="00F553B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4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0– </w:t>
            </w:r>
            <w:r w:rsidR="00F553B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.1</w:t>
            </w:r>
            <w:r w:rsidRPr="008710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982119" w:rsidRPr="00164350" w:rsidRDefault="00982119" w:rsidP="00C04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F553BA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-10.1</w:t>
            </w:r>
            <w:r w:rsidR="007B1831"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982119" w:rsidRPr="00164350" w:rsidRDefault="00F553BA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8A5BCC">
              <w:rPr>
                <w:rFonts w:ascii="Times New Roman" w:hAnsi="Times New Roman" w:cs="Times New Roman"/>
                <w:b/>
                <w:sz w:val="26"/>
                <w:szCs w:val="26"/>
              </w:rPr>
              <w:t>онструир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553BA" w:rsidRPr="00164350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-10.1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982119" w:rsidRPr="00164350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лепка/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апплик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F553BA" w:rsidRPr="00164350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-10.1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8A5BCC" w:rsidRPr="00164350" w:rsidRDefault="008A5BCC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ние предметного и социального мира </w:t>
            </w:r>
          </w:p>
          <w:p w:rsidR="00D971F3" w:rsidRPr="00164350" w:rsidRDefault="00D971F3" w:rsidP="00D9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831" w:rsidRPr="00E175B0" w:rsidTr="003B356A">
        <w:trPr>
          <w:trHeight w:val="419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7B1831" w:rsidRPr="00814888" w:rsidRDefault="007B1831" w:rsidP="003A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3B356A">
        <w:trPr>
          <w:trHeight w:val="702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C18CC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20 – 10.50</w:t>
            </w:r>
          </w:p>
          <w:p w:rsidR="007B1831" w:rsidRPr="00164350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F553BA" w:rsidP="00F9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</w:t>
            </w:r>
            <w:r w:rsidR="007B1831"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.50</w:t>
            </w:r>
          </w:p>
          <w:p w:rsidR="007B1831" w:rsidRPr="00164350" w:rsidRDefault="007B1831" w:rsidP="002F0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мира живой и неживой природы/ экспериментирование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C18CC" w:rsidRDefault="007B1831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1.00 – 11.30</w:t>
            </w:r>
          </w:p>
          <w:p w:rsidR="007B1831" w:rsidRDefault="007B1831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лице</w:t>
            </w:r>
          </w:p>
          <w:p w:rsidR="007B1831" w:rsidRPr="00164350" w:rsidRDefault="007B1831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553BA" w:rsidRPr="00164350" w:rsidRDefault="00F553BA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.50</w:t>
            </w:r>
          </w:p>
          <w:p w:rsidR="007B1831" w:rsidRPr="008A5BCC" w:rsidRDefault="00056506" w:rsidP="00C0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u w:val="single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</w:t>
            </w:r>
            <w:proofErr w:type="gramStart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ез Опасности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7B1831" w:rsidRPr="001C18CC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20 – 10.50</w:t>
            </w:r>
          </w:p>
          <w:p w:rsidR="007B1831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</w:p>
          <w:p w:rsidR="007B1831" w:rsidRPr="00814888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</w:tr>
      <w:tr w:rsidR="007B1831" w:rsidRPr="00E175B0" w:rsidTr="00EB2A2D">
        <w:trPr>
          <w:trHeight w:val="419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AC7A2B" w:rsidRDefault="00F553BA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5.10-15.40</w:t>
            </w:r>
          </w:p>
          <w:p w:rsidR="007B1831" w:rsidRPr="00164350" w:rsidRDefault="007B1831" w:rsidP="00AC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C7A2B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ее занятие</w:t>
            </w:r>
            <w: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7B1831" w:rsidRPr="00164350" w:rsidRDefault="007B1831" w:rsidP="00871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64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.20 – 15.50</w:t>
            </w: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музыкальная деятельность</w:t>
            </w:r>
          </w:p>
          <w:p w:rsidR="007B1831" w:rsidRPr="00E64643" w:rsidRDefault="007B1831" w:rsidP="0087102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31" w:rsidRPr="00E175B0" w:rsidTr="00EB2A2D">
        <w:trPr>
          <w:trHeight w:val="987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3E7D0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D02">
              <w:rPr>
                <w:rFonts w:ascii="Times New Roman" w:hAnsi="Times New Roman" w:cs="Times New Roman"/>
              </w:rPr>
              <w:t xml:space="preserve">Старшая  группа </w:t>
            </w:r>
          </w:p>
          <w:p w:rsidR="007B1831" w:rsidRPr="003E7D0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D02">
              <w:rPr>
                <w:rFonts w:ascii="Times New Roman" w:hAnsi="Times New Roman" w:cs="Times New Roman"/>
                <w:b/>
              </w:rPr>
              <w:lastRenderedPageBreak/>
              <w:t>«Умка»</w:t>
            </w:r>
          </w:p>
          <w:p w:rsidR="007B1831" w:rsidRPr="003E7D0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7D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3E7D02">
              <w:rPr>
                <w:rFonts w:ascii="Times New Roman" w:hAnsi="Times New Roman" w:cs="Times New Roman"/>
              </w:rPr>
              <w:t xml:space="preserve"> лет)</w:t>
            </w:r>
          </w:p>
          <w:p w:rsidR="007B1831" w:rsidRPr="003E7D0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( 30 </w:t>
            </w:r>
            <w:r w:rsidRPr="003E7D02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09.00-09.</w:t>
            </w:r>
            <w:r w:rsidR="00FF48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 w:rsidR="00FF48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8A5BCC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 w:rsidR="00FF48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97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</w:p>
          <w:p w:rsidR="007B1831" w:rsidRPr="00164350" w:rsidRDefault="007B1831" w:rsidP="0097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 w:rsidR="00FF48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8A5BCC" w:rsidP="00C01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976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обучению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моте /чтение 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 w:rsidR="00FF48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97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7B1831" w:rsidRPr="00E175B0" w:rsidTr="003B356A">
        <w:trPr>
          <w:trHeight w:val="123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3B356A">
        <w:trPr>
          <w:trHeight w:val="123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8A5BCC" w:rsidRPr="00700A6A" w:rsidRDefault="008A5BCC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</w:t>
            </w:r>
            <w:r w:rsidR="00FF48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8A5BCC" w:rsidP="001B2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образ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ная деятельность (конструирование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FF4807" w:rsidRPr="00700A6A" w:rsidRDefault="00FF4807" w:rsidP="00FF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166C50" w:rsidRPr="00700A6A" w:rsidRDefault="00166C50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ррекционно-развивающее заня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  <w:p w:rsidR="007B1831" w:rsidRPr="00164350" w:rsidRDefault="007B1831" w:rsidP="00166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FF4807" w:rsidRPr="00700A6A" w:rsidRDefault="00FF4807" w:rsidP="00FF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8A5BCC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ознание предметного и социального мира 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FF4807" w:rsidRPr="00700A6A" w:rsidRDefault="00FF4807" w:rsidP="00FF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8A5BCC" w:rsidP="0008220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образительная деятельность (лепка/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апплик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  <w:p w:rsidR="007B1831" w:rsidRPr="0016435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BD0FB"/>
          </w:tcPr>
          <w:p w:rsidR="00FF4807" w:rsidRPr="00700A6A" w:rsidRDefault="00FF4807" w:rsidP="00FF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7B1831" w:rsidP="00082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образительная деятельность (рисование)</w:t>
            </w:r>
          </w:p>
        </w:tc>
      </w:tr>
      <w:tr w:rsidR="007B1831" w:rsidRPr="00E175B0" w:rsidTr="003B356A">
        <w:trPr>
          <w:trHeight w:val="123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BD0FB"/>
          </w:tcPr>
          <w:p w:rsidR="007B1831" w:rsidRPr="00D87B16" w:rsidRDefault="007B1831" w:rsidP="006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3B356A">
        <w:trPr>
          <w:trHeight w:val="123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E64643" w:rsidRDefault="007B1831" w:rsidP="001B2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27D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10.20 – 10.50</w:t>
            </w: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музыкальная деятельность</w:t>
            </w:r>
          </w:p>
          <w:p w:rsidR="007B1831" w:rsidRPr="00164350" w:rsidRDefault="007B1831" w:rsidP="0020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1C18CC" w:rsidRDefault="007B1831" w:rsidP="00D97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20 – 10.50</w:t>
            </w:r>
          </w:p>
          <w:p w:rsidR="007B1831" w:rsidRDefault="007B1831" w:rsidP="00D97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66C50" w:rsidRPr="00164350" w:rsidRDefault="00FF4807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</w:t>
            </w:r>
            <w:r w:rsidR="00166C50"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10.5</w:t>
            </w:r>
            <w:r w:rsidR="00166C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056506" w:rsidP="001B2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</w:t>
            </w:r>
            <w:proofErr w:type="gramStart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ез Опасности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166C50" w:rsidRPr="00164350" w:rsidRDefault="007177BB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</w:t>
            </w:r>
            <w:r w:rsidR="00166C50"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10.5</w:t>
            </w:r>
            <w:r w:rsidR="00166C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166C50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мира живой и неживой природы/ экспериментирование</w:t>
            </w:r>
          </w:p>
        </w:tc>
      </w:tr>
      <w:tr w:rsidR="007B1831" w:rsidRPr="00E175B0" w:rsidTr="00EB2A2D">
        <w:trPr>
          <w:trHeight w:val="842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Pr="001C18CC" w:rsidRDefault="007B1831" w:rsidP="00D97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5.10 – 15.40</w:t>
            </w:r>
          </w:p>
          <w:p w:rsidR="007B1831" w:rsidRPr="001C18CC" w:rsidRDefault="007B1831" w:rsidP="00D97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7B1831" w:rsidRPr="00164350" w:rsidRDefault="007B1831" w:rsidP="00F9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Default="007B1831" w:rsidP="00CB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66C50" w:rsidRPr="00164350" w:rsidRDefault="00166C50" w:rsidP="00CB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Pr="00164350" w:rsidRDefault="007B1831" w:rsidP="00F9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Pr="00620E3F" w:rsidRDefault="007B1831" w:rsidP="001B27D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620E3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15.20 – 15.50</w:t>
            </w:r>
          </w:p>
          <w:p w:rsidR="007B1831" w:rsidRPr="00164350" w:rsidRDefault="007B1831" w:rsidP="001B27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музыкальная деятельность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BD0FB"/>
          </w:tcPr>
          <w:p w:rsidR="00166C50" w:rsidRPr="001C18CC" w:rsidRDefault="00166C50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1.30 – 12.00</w:t>
            </w:r>
          </w:p>
          <w:p w:rsidR="007B1831" w:rsidRPr="00164350" w:rsidRDefault="00166C50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лице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</w:tr>
      <w:tr w:rsidR="007B1831" w:rsidRPr="00E175B0" w:rsidTr="00E7272D">
        <w:trPr>
          <w:trHeight w:val="849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4842E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2E2">
              <w:rPr>
                <w:rFonts w:ascii="Times New Roman" w:hAnsi="Times New Roman" w:cs="Times New Roman"/>
              </w:rPr>
              <w:t xml:space="preserve">Старшая  группа </w:t>
            </w:r>
          </w:p>
          <w:p w:rsidR="007B1831" w:rsidRPr="004842E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2E2">
              <w:rPr>
                <w:rFonts w:ascii="Times New Roman" w:hAnsi="Times New Roman" w:cs="Times New Roman"/>
                <w:b/>
              </w:rPr>
              <w:t xml:space="preserve">«Цветик - </w:t>
            </w:r>
            <w:proofErr w:type="spellStart"/>
            <w:r w:rsidRPr="004842E2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4842E2">
              <w:rPr>
                <w:rFonts w:ascii="Times New Roman" w:hAnsi="Times New Roman" w:cs="Times New Roman"/>
                <w:b/>
              </w:rPr>
              <w:t>»</w:t>
            </w:r>
          </w:p>
          <w:p w:rsidR="007B1831" w:rsidRPr="004842E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842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4842E2">
              <w:rPr>
                <w:rFonts w:ascii="Times New Roman" w:hAnsi="Times New Roman" w:cs="Times New Roman"/>
              </w:rPr>
              <w:t xml:space="preserve"> лет)</w:t>
            </w:r>
          </w:p>
          <w:p w:rsidR="007B1831" w:rsidRPr="004842E2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831" w:rsidRPr="00E175B0" w:rsidRDefault="007B1831" w:rsidP="002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Pr="004842E2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976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обучению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моте /чтение 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7C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7B1831" w:rsidRPr="00164350" w:rsidRDefault="007B1831" w:rsidP="00C01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FF4807" w:rsidRPr="00164350" w:rsidRDefault="00FF4807" w:rsidP="00FF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7B1831" w:rsidRPr="00E175B0" w:rsidTr="00E7272D">
        <w:trPr>
          <w:trHeight w:val="341"/>
        </w:trPr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E7272D"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00A6A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7B1831" w:rsidP="0005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лепка/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апплик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00A6A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056506" w:rsidP="00EA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</w:t>
            </w:r>
            <w:proofErr w:type="gramStart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ез Опасности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00A6A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166C50" w:rsidP="0062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ее занятие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00A6A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7B1831" w:rsidP="00E84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рисование)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00A6A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0– 10.1</w:t>
            </w:r>
            <w:r w:rsidRPr="00700A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7B1831" w:rsidRPr="00164350" w:rsidRDefault="00FF4807" w:rsidP="00FF4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мира живой и неживой природы/ экспериментирование</w:t>
            </w:r>
          </w:p>
        </w:tc>
      </w:tr>
      <w:tr w:rsidR="007B1831" w:rsidRPr="00E175B0" w:rsidTr="00E7272D"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21611E" w:rsidRDefault="007B1831" w:rsidP="00814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E7272D"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6C50" w:rsidRDefault="00166C50" w:rsidP="00166C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  <w:r w:rsidR="007177BB">
              <w:rPr>
                <w:rFonts w:ascii="Times New Roman" w:hAnsi="Times New Roman" w:cs="Times New Roman"/>
                <w:b/>
                <w:sz w:val="26"/>
                <w:szCs w:val="26"/>
              </w:rPr>
              <w:t>20.-10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7B1831" w:rsidRPr="00164350" w:rsidRDefault="00166C50" w:rsidP="000503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знание предметного и социального мира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F4807" w:rsidRPr="001C18CC" w:rsidRDefault="00FF4807" w:rsidP="00FF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20 – 10.50</w:t>
            </w:r>
          </w:p>
          <w:p w:rsidR="007B1831" w:rsidRPr="00164350" w:rsidRDefault="00FF4807" w:rsidP="00FF4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F4807" w:rsidRDefault="007177BB" w:rsidP="00FF4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20.-10.5</w:t>
            </w:r>
            <w:r w:rsidR="00FF480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7B1831" w:rsidRPr="00164350" w:rsidRDefault="00FF4807" w:rsidP="00484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ельная деятельность (конструирование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1C18CC" w:rsidRDefault="007B1831" w:rsidP="00EA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20 – 10.50</w:t>
            </w:r>
          </w:p>
          <w:p w:rsidR="007B1831" w:rsidRPr="00164350" w:rsidRDefault="007B1831" w:rsidP="00EA19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7B1831" w:rsidRPr="00620E3F" w:rsidRDefault="007B1831" w:rsidP="00620E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0.25 – 10.55</w:t>
            </w:r>
          </w:p>
          <w:p w:rsidR="007B1831" w:rsidRPr="00620E3F" w:rsidRDefault="007B1831" w:rsidP="0062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0E3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</w:tc>
      </w:tr>
      <w:tr w:rsidR="007B1831" w:rsidRPr="00E175B0" w:rsidTr="00E7272D">
        <w:tc>
          <w:tcPr>
            <w:tcW w:w="1667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164350" w:rsidRDefault="007B1831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164350" w:rsidRDefault="007B1831" w:rsidP="00620E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20E3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5.20 – 15.50</w:t>
            </w: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lastRenderedPageBreak/>
              <w:t>музыкальная деятельность</w:t>
            </w:r>
          </w:p>
          <w:p w:rsidR="007B1831" w:rsidRPr="00B41BDD" w:rsidRDefault="007B1831" w:rsidP="00620E3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7B1831" w:rsidRPr="00164350" w:rsidRDefault="007B1831" w:rsidP="00161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6C50" w:rsidRPr="00164350" w:rsidRDefault="00166C50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>11.30 – 1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2.00</w:t>
            </w:r>
          </w:p>
          <w:p w:rsidR="007B1831" w:rsidRPr="00164350" w:rsidRDefault="00166C50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lastRenderedPageBreak/>
              <w:t xml:space="preserve">на улице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164350" w:rsidRDefault="007B1831" w:rsidP="00FF4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7B1831" w:rsidRPr="00164350" w:rsidRDefault="007B1831" w:rsidP="00AB6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B1831" w:rsidRPr="00E175B0" w:rsidTr="00EB2A2D">
        <w:trPr>
          <w:trHeight w:val="933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r w:rsidRPr="00E175B0">
              <w:rPr>
                <w:rFonts w:ascii="Times New Roman" w:hAnsi="Times New Roman" w:cs="Times New Roman"/>
                <w:szCs w:val="24"/>
              </w:rPr>
              <w:t>группа</w:t>
            </w: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Cs w:val="24"/>
              </w:rPr>
              <w:t>Серебряное копытце</w:t>
            </w:r>
            <w:r w:rsidRPr="00E175B0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6-7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лет)</w:t>
            </w: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(30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7B1831" w:rsidP="00177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FF4807" w:rsidP="00177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1C18CC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30</w:t>
            </w:r>
          </w:p>
          <w:p w:rsidR="007B1831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</w:t>
            </w:r>
          </w:p>
          <w:p w:rsidR="007B1831" w:rsidRPr="00164350" w:rsidRDefault="00FF4807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</w:p>
        </w:tc>
      </w:tr>
      <w:tr w:rsidR="007B1831" w:rsidRPr="00E175B0" w:rsidTr="00EB2A2D"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EB2A2D">
        <w:trPr>
          <w:trHeight w:val="993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C11868" w:rsidRDefault="007177BB" w:rsidP="007177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1186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40 – 10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0</w:t>
            </w:r>
          </w:p>
          <w:p w:rsidR="007B1831" w:rsidRPr="00164350" w:rsidRDefault="007B1831" w:rsidP="00F8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рисование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1C18CC" w:rsidRDefault="007177BB" w:rsidP="00C5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40 – 10.10</w:t>
            </w:r>
          </w:p>
          <w:p w:rsidR="007B1831" w:rsidRPr="00164350" w:rsidRDefault="007B1831" w:rsidP="00C5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C11868" w:rsidRDefault="007B1831" w:rsidP="00727E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1186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40 – 10.</w:t>
            </w:r>
            <w:r w:rsidR="007177B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0</w:t>
            </w:r>
          </w:p>
          <w:p w:rsidR="007B1831" w:rsidRPr="0016435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лепка/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апплик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C11868" w:rsidRDefault="007177BB" w:rsidP="007177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1186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40 – 10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0</w:t>
            </w:r>
          </w:p>
          <w:p w:rsidR="007B1831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976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обучению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моте /чтение 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B183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B1831" w:rsidRPr="00E0588D" w:rsidRDefault="007B1831" w:rsidP="007177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E058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40 – 10.10</w:t>
            </w:r>
          </w:p>
          <w:p w:rsidR="007B1831" w:rsidRPr="00164350" w:rsidRDefault="007B1831" w:rsidP="00717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</w:tc>
      </w:tr>
      <w:tr w:rsidR="007B1831" w:rsidRPr="00E175B0" w:rsidTr="00E84EB1">
        <w:trPr>
          <w:trHeight w:val="246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B1831" w:rsidRPr="00E84EB1" w:rsidRDefault="007B1831" w:rsidP="00E8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EB2A2D">
        <w:trPr>
          <w:trHeight w:val="993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7177BB" w:rsidRDefault="007177BB" w:rsidP="00C5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77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0.-10.50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ррекционно-развивающее занятие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77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0.-10.50</w:t>
            </w:r>
          </w:p>
          <w:p w:rsidR="007B1831" w:rsidRPr="00164350" w:rsidRDefault="00FF4807" w:rsidP="006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мира живой и неживой природы/ экспериментирование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0588D" w:rsidRDefault="007B1831" w:rsidP="00E05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E058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0.20 – 10.50</w:t>
            </w:r>
          </w:p>
          <w:p w:rsidR="007B1831" w:rsidRPr="00164350" w:rsidRDefault="007B1831" w:rsidP="00C1186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C11868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</w:t>
            </w: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ятельность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Default="007177BB" w:rsidP="00F8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77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0.-10.50</w:t>
            </w:r>
          </w:p>
          <w:p w:rsidR="007177BB" w:rsidRPr="007177BB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7BB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177BB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77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20.-10.50</w:t>
            </w:r>
          </w:p>
          <w:p w:rsidR="007B1831" w:rsidRPr="00164350" w:rsidRDefault="007177BB" w:rsidP="006000A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предметного и социального мира</w:t>
            </w:r>
          </w:p>
        </w:tc>
      </w:tr>
      <w:tr w:rsidR="007B1831" w:rsidRPr="00E175B0" w:rsidTr="00EB2A2D">
        <w:trPr>
          <w:trHeight w:val="992"/>
        </w:trPr>
        <w:tc>
          <w:tcPr>
            <w:tcW w:w="166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177BB" w:rsidRPr="001C18CC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1.00 – 11.30</w:t>
            </w:r>
          </w:p>
          <w:p w:rsidR="007B1831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лиц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164350" w:rsidRDefault="007B1831" w:rsidP="00610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5.20-15.45</w:t>
            </w:r>
          </w:p>
          <w:p w:rsidR="007B1831" w:rsidRPr="00164350" w:rsidRDefault="00056506" w:rsidP="00D03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</w:t>
            </w:r>
            <w:proofErr w:type="gramStart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ез Опасности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164350" w:rsidRDefault="007B1831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3FDB9"/>
          </w:tcPr>
          <w:p w:rsidR="007B1831" w:rsidRPr="00164350" w:rsidRDefault="007B1831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1831" w:rsidRPr="00E175B0" w:rsidTr="00EB2A2D">
        <w:trPr>
          <w:gridAfter w:val="1"/>
          <w:wAfter w:w="10" w:type="dxa"/>
          <w:trHeight w:val="904"/>
        </w:trPr>
        <w:tc>
          <w:tcPr>
            <w:tcW w:w="16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ительная </w:t>
            </w:r>
            <w:r w:rsidRPr="00E175B0">
              <w:rPr>
                <w:rFonts w:ascii="Times New Roman" w:hAnsi="Times New Roman" w:cs="Times New Roman"/>
                <w:szCs w:val="24"/>
              </w:rPr>
              <w:t>группа</w:t>
            </w: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szCs w:val="24"/>
              </w:rPr>
              <w:t>«АБВГДейка»</w:t>
            </w: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6-7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лет)</w:t>
            </w: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(30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мин.)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30</w:t>
            </w:r>
          </w:p>
          <w:p w:rsidR="007B1831" w:rsidRPr="00164350" w:rsidRDefault="007B1831" w:rsidP="000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7B1831" w:rsidRPr="00164350" w:rsidRDefault="007B1831" w:rsidP="0002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-9.30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и сенсорное развитие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-09.30</w:t>
            </w:r>
          </w:p>
          <w:p w:rsidR="007B1831" w:rsidRPr="00164350" w:rsidRDefault="007B1831" w:rsidP="00271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7B1831" w:rsidRPr="00164350" w:rsidRDefault="007B1831" w:rsidP="0027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-9.30</w:t>
            </w:r>
          </w:p>
          <w:p w:rsidR="007B1831" w:rsidRPr="00164350" w:rsidRDefault="007B1831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ка к обучению грамоте /чтение 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49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-9.30</w:t>
            </w:r>
          </w:p>
          <w:p w:rsidR="007B1831" w:rsidRPr="00164350" w:rsidRDefault="007B1831" w:rsidP="0002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ческое и сенсорное развитие </w:t>
            </w:r>
          </w:p>
          <w:p w:rsidR="007B1831" w:rsidRPr="00164350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1831" w:rsidRPr="00E175B0" w:rsidTr="00EB2A2D"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EB2A2D">
        <w:trPr>
          <w:gridAfter w:val="1"/>
          <w:wAfter w:w="10" w:type="dxa"/>
          <w:trHeight w:val="872"/>
        </w:trPr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 -10.10</w:t>
            </w:r>
          </w:p>
          <w:p w:rsidR="007B1831" w:rsidRPr="00164350" w:rsidRDefault="007177BB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труирование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C7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 -10.10</w:t>
            </w:r>
          </w:p>
          <w:p w:rsidR="007B1831" w:rsidRPr="00164350" w:rsidRDefault="007B1831" w:rsidP="004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мира живой и неживой природы/</w:t>
            </w:r>
          </w:p>
          <w:p w:rsidR="007B1831" w:rsidRPr="00164350" w:rsidRDefault="007B1831" w:rsidP="004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экспериментиров</w:t>
            </w: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ание 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453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9.40 -10.10</w:t>
            </w:r>
          </w:p>
          <w:p w:rsidR="007B1831" w:rsidRPr="00164350" w:rsidRDefault="007177BB" w:rsidP="0027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лепка/</w:t>
            </w:r>
            <w:proofErr w:type="spellStart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апплик</w:t>
            </w:r>
            <w:proofErr w:type="spellEnd"/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  <w:p w:rsidR="007B1831" w:rsidRPr="00164350" w:rsidRDefault="007B1831" w:rsidP="0045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164350" w:rsidRDefault="007B1831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 -10.10</w:t>
            </w:r>
          </w:p>
          <w:p w:rsidR="007B1831" w:rsidRPr="00164350" w:rsidRDefault="007B1831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рисование)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177BB" w:rsidRPr="00164350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6435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 -10.10</w:t>
            </w:r>
          </w:p>
          <w:p w:rsidR="007B1831" w:rsidRPr="00164350" w:rsidRDefault="007177BB" w:rsidP="005E4C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 предметного и социального мира</w:t>
            </w:r>
          </w:p>
        </w:tc>
      </w:tr>
      <w:tr w:rsidR="007B1831" w:rsidRPr="00E175B0" w:rsidTr="00EB2A2D">
        <w:trPr>
          <w:trHeight w:val="382"/>
        </w:trPr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E175B0" w:rsidTr="00EB2A2D">
        <w:trPr>
          <w:gridAfter w:val="1"/>
          <w:wAfter w:w="10" w:type="dxa"/>
          <w:trHeight w:val="855"/>
        </w:trPr>
        <w:tc>
          <w:tcPr>
            <w:tcW w:w="1667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D308D4" w:rsidRDefault="007B1831" w:rsidP="006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1.30 – 12.00</w:t>
            </w:r>
          </w:p>
          <w:p w:rsidR="007B1831" w:rsidRPr="00D308D4" w:rsidRDefault="007B1831" w:rsidP="006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на улице </w:t>
            </w:r>
            <w:r w:rsidRPr="00D308D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457CC2" w:rsidRDefault="007B1831" w:rsidP="00457CC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457CC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.20 – 10.50</w:t>
            </w:r>
          </w:p>
          <w:p w:rsidR="007B1831" w:rsidRPr="00D308D4" w:rsidRDefault="007B1831" w:rsidP="00457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AC0D96" w:rsidRDefault="007B1831" w:rsidP="006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C0D9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30 – 11.00</w:t>
            </w:r>
          </w:p>
          <w:p w:rsidR="007B1831" w:rsidRPr="00D308D4" w:rsidRDefault="00056506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506">
              <w:rPr>
                <w:rFonts w:ascii="Times New Roman" w:hAnsi="Times New Roman" w:cs="Times New Roman"/>
                <w:b/>
                <w:sz w:val="26"/>
                <w:szCs w:val="26"/>
              </w:rPr>
              <w:t>Мир Без Опасност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457CC2" w:rsidRDefault="007B1831" w:rsidP="00457CC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457CC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.10 – 10.40</w:t>
            </w:r>
          </w:p>
          <w:p w:rsidR="007B1831" w:rsidRPr="00164350" w:rsidRDefault="007B1831" w:rsidP="00457C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7B1831" w:rsidRPr="00D308D4" w:rsidRDefault="007B1831" w:rsidP="006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B1831" w:rsidRPr="001C18CC" w:rsidRDefault="007B1831" w:rsidP="005E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20 – 10.5</w:t>
            </w: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</w:p>
          <w:p w:rsidR="007B1831" w:rsidRPr="00164350" w:rsidRDefault="007B1831" w:rsidP="005E4CA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D308D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7B1831" w:rsidRPr="00D308D4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1831" w:rsidRPr="00E175B0" w:rsidTr="00EB2A2D">
        <w:trPr>
          <w:gridAfter w:val="1"/>
          <w:wAfter w:w="10" w:type="dxa"/>
          <w:trHeight w:val="855"/>
        </w:trPr>
        <w:tc>
          <w:tcPr>
            <w:tcW w:w="1667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457CC2" w:rsidRDefault="007B1831" w:rsidP="00321A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457CC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5.20 – 15.50 </w:t>
            </w:r>
          </w:p>
          <w:p w:rsidR="007B1831" w:rsidRPr="00D308D4" w:rsidRDefault="007B1831" w:rsidP="0098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ее занят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1C18CC" w:rsidRDefault="007B1831" w:rsidP="005E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5.10 – 15.40</w:t>
            </w:r>
          </w:p>
          <w:p w:rsidR="007B1831" w:rsidRPr="00D308D4" w:rsidRDefault="007B1831" w:rsidP="005E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08D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D308D4" w:rsidRDefault="007B1831" w:rsidP="00AC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D308D4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7B1831" w:rsidRPr="00D308D4" w:rsidRDefault="007B1831" w:rsidP="00BA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B1831" w:rsidRPr="00D308D4" w:rsidRDefault="007B1831" w:rsidP="00BA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93A75" w:rsidRPr="00932BC2" w:rsidRDefault="00893A75" w:rsidP="00DC5C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93A75" w:rsidRPr="00932BC2" w:rsidSect="00FE229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75"/>
    <w:rsid w:val="00000666"/>
    <w:rsid w:val="000035C7"/>
    <w:rsid w:val="000041D1"/>
    <w:rsid w:val="00023FEB"/>
    <w:rsid w:val="000503EC"/>
    <w:rsid w:val="00056506"/>
    <w:rsid w:val="00061C65"/>
    <w:rsid w:val="00063178"/>
    <w:rsid w:val="00063382"/>
    <w:rsid w:val="000658DA"/>
    <w:rsid w:val="00071269"/>
    <w:rsid w:val="00076EB7"/>
    <w:rsid w:val="00082200"/>
    <w:rsid w:val="000957E8"/>
    <w:rsid w:val="00095D94"/>
    <w:rsid w:val="000A08BD"/>
    <w:rsid w:val="000A29CF"/>
    <w:rsid w:val="000C6A6F"/>
    <w:rsid w:val="000F57B1"/>
    <w:rsid w:val="00102461"/>
    <w:rsid w:val="001158B1"/>
    <w:rsid w:val="0011613F"/>
    <w:rsid w:val="001312C5"/>
    <w:rsid w:val="0014128D"/>
    <w:rsid w:val="00145BA2"/>
    <w:rsid w:val="00146BF6"/>
    <w:rsid w:val="0015492B"/>
    <w:rsid w:val="00161469"/>
    <w:rsid w:val="00164350"/>
    <w:rsid w:val="00166C50"/>
    <w:rsid w:val="00177CE2"/>
    <w:rsid w:val="00192416"/>
    <w:rsid w:val="001A0DFB"/>
    <w:rsid w:val="001A2139"/>
    <w:rsid w:val="001A3DD1"/>
    <w:rsid w:val="001B27D7"/>
    <w:rsid w:val="001C126C"/>
    <w:rsid w:val="0020496D"/>
    <w:rsid w:val="0020743C"/>
    <w:rsid w:val="00207D37"/>
    <w:rsid w:val="00211EF4"/>
    <w:rsid w:val="00212EAA"/>
    <w:rsid w:val="0021611E"/>
    <w:rsid w:val="00223722"/>
    <w:rsid w:val="00230B2F"/>
    <w:rsid w:val="002321AF"/>
    <w:rsid w:val="00233399"/>
    <w:rsid w:val="00247E6F"/>
    <w:rsid w:val="00260A65"/>
    <w:rsid w:val="00271394"/>
    <w:rsid w:val="0029099F"/>
    <w:rsid w:val="00295334"/>
    <w:rsid w:val="002C0A2C"/>
    <w:rsid w:val="002C7BA0"/>
    <w:rsid w:val="002E5C7A"/>
    <w:rsid w:val="002E70D4"/>
    <w:rsid w:val="002F087C"/>
    <w:rsid w:val="002F2907"/>
    <w:rsid w:val="00321A29"/>
    <w:rsid w:val="00337659"/>
    <w:rsid w:val="00374CFB"/>
    <w:rsid w:val="00384614"/>
    <w:rsid w:val="00384C65"/>
    <w:rsid w:val="00392E64"/>
    <w:rsid w:val="00397E07"/>
    <w:rsid w:val="003A1718"/>
    <w:rsid w:val="003A20C0"/>
    <w:rsid w:val="003A72F7"/>
    <w:rsid w:val="003B1976"/>
    <w:rsid w:val="003B356A"/>
    <w:rsid w:val="003C0444"/>
    <w:rsid w:val="003C6244"/>
    <w:rsid w:val="003D468A"/>
    <w:rsid w:val="003E1751"/>
    <w:rsid w:val="003E7D02"/>
    <w:rsid w:val="003F1A7A"/>
    <w:rsid w:val="003F7D6E"/>
    <w:rsid w:val="004336B6"/>
    <w:rsid w:val="00434813"/>
    <w:rsid w:val="00440629"/>
    <w:rsid w:val="00442404"/>
    <w:rsid w:val="00453DD1"/>
    <w:rsid w:val="00457CC2"/>
    <w:rsid w:val="00461AEB"/>
    <w:rsid w:val="00472089"/>
    <w:rsid w:val="004773B3"/>
    <w:rsid w:val="00484132"/>
    <w:rsid w:val="004842E2"/>
    <w:rsid w:val="00490D26"/>
    <w:rsid w:val="00492E6D"/>
    <w:rsid w:val="00496C7E"/>
    <w:rsid w:val="004A03DF"/>
    <w:rsid w:val="004A409B"/>
    <w:rsid w:val="004A4B47"/>
    <w:rsid w:val="004B4F4A"/>
    <w:rsid w:val="004B59C9"/>
    <w:rsid w:val="004C75BB"/>
    <w:rsid w:val="004F1D94"/>
    <w:rsid w:val="004F6976"/>
    <w:rsid w:val="00503B0E"/>
    <w:rsid w:val="005154D8"/>
    <w:rsid w:val="00521FF9"/>
    <w:rsid w:val="0052265B"/>
    <w:rsid w:val="0054536A"/>
    <w:rsid w:val="00551729"/>
    <w:rsid w:val="005700AB"/>
    <w:rsid w:val="005729E2"/>
    <w:rsid w:val="00577D5B"/>
    <w:rsid w:val="0058371A"/>
    <w:rsid w:val="00585B51"/>
    <w:rsid w:val="005B2176"/>
    <w:rsid w:val="005C5F51"/>
    <w:rsid w:val="005D070F"/>
    <w:rsid w:val="005E220D"/>
    <w:rsid w:val="005E3E41"/>
    <w:rsid w:val="005E4CAA"/>
    <w:rsid w:val="005F3AE7"/>
    <w:rsid w:val="005F4E45"/>
    <w:rsid w:val="006000A3"/>
    <w:rsid w:val="00610BAA"/>
    <w:rsid w:val="00620E3F"/>
    <w:rsid w:val="006348F0"/>
    <w:rsid w:val="006424AF"/>
    <w:rsid w:val="0066448B"/>
    <w:rsid w:val="0066785F"/>
    <w:rsid w:val="00675BC2"/>
    <w:rsid w:val="00677151"/>
    <w:rsid w:val="006870E7"/>
    <w:rsid w:val="00687A0B"/>
    <w:rsid w:val="006915C8"/>
    <w:rsid w:val="006A1E4F"/>
    <w:rsid w:val="006A2C20"/>
    <w:rsid w:val="006A5F8A"/>
    <w:rsid w:val="006B5ECD"/>
    <w:rsid w:val="006B607F"/>
    <w:rsid w:val="006C583F"/>
    <w:rsid w:val="006E2D2C"/>
    <w:rsid w:val="006E37E7"/>
    <w:rsid w:val="006E769A"/>
    <w:rsid w:val="006F0F5D"/>
    <w:rsid w:val="006F70FE"/>
    <w:rsid w:val="00700A6A"/>
    <w:rsid w:val="007177BB"/>
    <w:rsid w:val="00727EBB"/>
    <w:rsid w:val="007320D8"/>
    <w:rsid w:val="0073210E"/>
    <w:rsid w:val="0074727A"/>
    <w:rsid w:val="007514BB"/>
    <w:rsid w:val="00754778"/>
    <w:rsid w:val="00781E30"/>
    <w:rsid w:val="00792B20"/>
    <w:rsid w:val="007A01CD"/>
    <w:rsid w:val="007A73B5"/>
    <w:rsid w:val="007B015C"/>
    <w:rsid w:val="007B1831"/>
    <w:rsid w:val="007B32C3"/>
    <w:rsid w:val="007B4D39"/>
    <w:rsid w:val="007C3658"/>
    <w:rsid w:val="007C4056"/>
    <w:rsid w:val="007C6CEE"/>
    <w:rsid w:val="007E2F17"/>
    <w:rsid w:val="008042F7"/>
    <w:rsid w:val="00810ABB"/>
    <w:rsid w:val="00814888"/>
    <w:rsid w:val="0082627E"/>
    <w:rsid w:val="00865C79"/>
    <w:rsid w:val="00871022"/>
    <w:rsid w:val="0087640B"/>
    <w:rsid w:val="00892213"/>
    <w:rsid w:val="00893A75"/>
    <w:rsid w:val="0089544E"/>
    <w:rsid w:val="0089666E"/>
    <w:rsid w:val="008A5BCC"/>
    <w:rsid w:val="008C063C"/>
    <w:rsid w:val="008C7B82"/>
    <w:rsid w:val="008D6A60"/>
    <w:rsid w:val="008F2242"/>
    <w:rsid w:val="0092703D"/>
    <w:rsid w:val="00927F6B"/>
    <w:rsid w:val="00937E25"/>
    <w:rsid w:val="00944CE3"/>
    <w:rsid w:val="0094546F"/>
    <w:rsid w:val="00971C64"/>
    <w:rsid w:val="0098087B"/>
    <w:rsid w:val="00982119"/>
    <w:rsid w:val="00993E32"/>
    <w:rsid w:val="009A021D"/>
    <w:rsid w:val="009A1432"/>
    <w:rsid w:val="009A46F1"/>
    <w:rsid w:val="009A77C0"/>
    <w:rsid w:val="009B1D24"/>
    <w:rsid w:val="009B29CA"/>
    <w:rsid w:val="009B3AD5"/>
    <w:rsid w:val="009C394A"/>
    <w:rsid w:val="009D3A11"/>
    <w:rsid w:val="009D43C3"/>
    <w:rsid w:val="00A052A4"/>
    <w:rsid w:val="00A13E48"/>
    <w:rsid w:val="00A27827"/>
    <w:rsid w:val="00A32CDD"/>
    <w:rsid w:val="00A41A94"/>
    <w:rsid w:val="00A52E87"/>
    <w:rsid w:val="00A54B26"/>
    <w:rsid w:val="00A630C0"/>
    <w:rsid w:val="00A6529A"/>
    <w:rsid w:val="00A7527E"/>
    <w:rsid w:val="00A77BE2"/>
    <w:rsid w:val="00A80D4C"/>
    <w:rsid w:val="00A87604"/>
    <w:rsid w:val="00A93710"/>
    <w:rsid w:val="00A9675F"/>
    <w:rsid w:val="00AA60DD"/>
    <w:rsid w:val="00AA7258"/>
    <w:rsid w:val="00AB6003"/>
    <w:rsid w:val="00AC0D96"/>
    <w:rsid w:val="00AC0ED9"/>
    <w:rsid w:val="00AC6DF5"/>
    <w:rsid w:val="00AC7A2B"/>
    <w:rsid w:val="00AD325C"/>
    <w:rsid w:val="00AD618A"/>
    <w:rsid w:val="00AD7F22"/>
    <w:rsid w:val="00AE3D15"/>
    <w:rsid w:val="00B001E2"/>
    <w:rsid w:val="00B24AE2"/>
    <w:rsid w:val="00B25916"/>
    <w:rsid w:val="00B26D1A"/>
    <w:rsid w:val="00B44FA3"/>
    <w:rsid w:val="00B466F5"/>
    <w:rsid w:val="00B5329F"/>
    <w:rsid w:val="00B6392A"/>
    <w:rsid w:val="00B7335E"/>
    <w:rsid w:val="00B74998"/>
    <w:rsid w:val="00B96D0C"/>
    <w:rsid w:val="00BA2D3D"/>
    <w:rsid w:val="00BA4BDB"/>
    <w:rsid w:val="00BA5F0B"/>
    <w:rsid w:val="00BA64D5"/>
    <w:rsid w:val="00BB5E71"/>
    <w:rsid w:val="00BD7DD6"/>
    <w:rsid w:val="00BE07B9"/>
    <w:rsid w:val="00BE5A05"/>
    <w:rsid w:val="00BE71B4"/>
    <w:rsid w:val="00BF27D3"/>
    <w:rsid w:val="00C01ABC"/>
    <w:rsid w:val="00C04B01"/>
    <w:rsid w:val="00C11868"/>
    <w:rsid w:val="00C33121"/>
    <w:rsid w:val="00C52225"/>
    <w:rsid w:val="00C74EF2"/>
    <w:rsid w:val="00C815BD"/>
    <w:rsid w:val="00C83D36"/>
    <w:rsid w:val="00C86A3B"/>
    <w:rsid w:val="00CA1E9C"/>
    <w:rsid w:val="00CA611C"/>
    <w:rsid w:val="00CA74E7"/>
    <w:rsid w:val="00CB1BCC"/>
    <w:rsid w:val="00CB6842"/>
    <w:rsid w:val="00CC5067"/>
    <w:rsid w:val="00CE064C"/>
    <w:rsid w:val="00CF12CC"/>
    <w:rsid w:val="00D00D0F"/>
    <w:rsid w:val="00D0326E"/>
    <w:rsid w:val="00D14931"/>
    <w:rsid w:val="00D169FB"/>
    <w:rsid w:val="00D23DE0"/>
    <w:rsid w:val="00D27734"/>
    <w:rsid w:val="00D308D4"/>
    <w:rsid w:val="00D42CFC"/>
    <w:rsid w:val="00D71681"/>
    <w:rsid w:val="00D7502A"/>
    <w:rsid w:val="00D87B16"/>
    <w:rsid w:val="00D971F3"/>
    <w:rsid w:val="00D97AB0"/>
    <w:rsid w:val="00DC5C0A"/>
    <w:rsid w:val="00DE335C"/>
    <w:rsid w:val="00DF0445"/>
    <w:rsid w:val="00DF31FC"/>
    <w:rsid w:val="00E048C2"/>
    <w:rsid w:val="00E0588D"/>
    <w:rsid w:val="00E175B0"/>
    <w:rsid w:val="00E20D5C"/>
    <w:rsid w:val="00E637B6"/>
    <w:rsid w:val="00E661ED"/>
    <w:rsid w:val="00E7272D"/>
    <w:rsid w:val="00E84EB1"/>
    <w:rsid w:val="00EA19FE"/>
    <w:rsid w:val="00EA5AD3"/>
    <w:rsid w:val="00EA6555"/>
    <w:rsid w:val="00EB2A2D"/>
    <w:rsid w:val="00EC3EB2"/>
    <w:rsid w:val="00ED61D4"/>
    <w:rsid w:val="00EF2A19"/>
    <w:rsid w:val="00EF3AE6"/>
    <w:rsid w:val="00EF606E"/>
    <w:rsid w:val="00EF6A36"/>
    <w:rsid w:val="00F06B96"/>
    <w:rsid w:val="00F163F0"/>
    <w:rsid w:val="00F33636"/>
    <w:rsid w:val="00F36BD6"/>
    <w:rsid w:val="00F40A29"/>
    <w:rsid w:val="00F41026"/>
    <w:rsid w:val="00F5222D"/>
    <w:rsid w:val="00F527A3"/>
    <w:rsid w:val="00F553BA"/>
    <w:rsid w:val="00F600AD"/>
    <w:rsid w:val="00F8052B"/>
    <w:rsid w:val="00F81FBB"/>
    <w:rsid w:val="00F83DBC"/>
    <w:rsid w:val="00F843AF"/>
    <w:rsid w:val="00F9344B"/>
    <w:rsid w:val="00F93F69"/>
    <w:rsid w:val="00FB4129"/>
    <w:rsid w:val="00FD5994"/>
    <w:rsid w:val="00FE229A"/>
    <w:rsid w:val="00FE26E4"/>
    <w:rsid w:val="00FE2BAC"/>
    <w:rsid w:val="00FF318B"/>
    <w:rsid w:val="00FF4807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27C-29BA-4A44-9143-3A4B6BF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64</cp:revision>
  <cp:lastPrinted>2019-11-19T11:01:00Z</cp:lastPrinted>
  <dcterms:created xsi:type="dcterms:W3CDTF">2018-08-29T05:06:00Z</dcterms:created>
  <dcterms:modified xsi:type="dcterms:W3CDTF">2020-09-16T07:11:00Z</dcterms:modified>
</cp:coreProperties>
</file>